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2" w:rsidRPr="00673216" w:rsidRDefault="00640B72" w:rsidP="00AB25E2">
      <w:pPr>
        <w:pStyle w:val="1"/>
        <w:rPr>
          <w:rFonts w:cs="Times New Roman"/>
          <w:b/>
          <w:sz w:val="34"/>
        </w:rPr>
      </w:pPr>
      <w:r w:rsidRPr="00673216">
        <w:rPr>
          <w:rFonts w:cs="Times New Roman" w:hint="eastAsia"/>
          <w:b/>
          <w:sz w:val="34"/>
        </w:rPr>
        <w:t>Computational Photography</w:t>
      </w:r>
      <w:r w:rsidRPr="00673216">
        <w:rPr>
          <w:rFonts w:cs="Times New Roman"/>
          <w:b/>
          <w:sz w:val="34"/>
        </w:rPr>
        <w:t xml:space="preserve"> Assignment #</w:t>
      </w:r>
      <w:r w:rsidR="00A54C97">
        <w:rPr>
          <w:rFonts w:cs="Times New Roman"/>
          <w:b/>
          <w:sz w:val="34"/>
        </w:rPr>
        <w:t>5</w:t>
      </w:r>
      <w:r w:rsidR="00356070">
        <w:rPr>
          <w:rFonts w:cs="Times New Roman"/>
          <w:b/>
          <w:sz w:val="34"/>
        </w:rPr>
        <w:t xml:space="preserve"> </w:t>
      </w:r>
      <w:r w:rsidRPr="00673216">
        <w:rPr>
          <w:rFonts w:cs="Times New Roman"/>
          <w:b/>
          <w:sz w:val="34"/>
        </w:rPr>
        <w:t>by Junekyo Jhung</w:t>
      </w:r>
    </w:p>
    <w:p w:rsidR="00AB25E2" w:rsidRDefault="00A54C97" w:rsidP="00AB25E2">
      <w:pPr>
        <w:pStyle w:val="1"/>
        <w:rPr>
          <w:rFonts w:cs="Times New Roman"/>
          <w:b/>
        </w:rPr>
      </w:pPr>
      <w:r>
        <w:rPr>
          <w:rFonts w:cs="Times New Roman"/>
          <w:b/>
        </w:rPr>
        <w:t>Initials</w:t>
      </w:r>
    </w:p>
    <w:p w:rsidR="00356070" w:rsidRDefault="00356070" w:rsidP="00356070">
      <w:pPr>
        <w:pStyle w:val="2"/>
      </w:pPr>
      <w:r>
        <w:rPr>
          <w:rFonts w:hint="eastAsia"/>
        </w:rPr>
        <w:t>Description</w:t>
      </w:r>
    </w:p>
    <w:p w:rsidR="00C1481C" w:rsidRDefault="00C1481C" w:rsidP="00F2087C">
      <w:pPr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 w:hint="eastAsia"/>
          <w:sz w:val="22"/>
        </w:rPr>
        <w:t>과제에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기본으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제공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chessboard_lightfield.png </w:t>
      </w:r>
      <w:r>
        <w:rPr>
          <w:rFonts w:ascii="Times New Roman" w:eastAsiaTheme="majorEastAsia" w:hAnsi="Times New Roman" w:cs="Times New Roman" w:hint="eastAsia"/>
          <w:sz w:val="22"/>
        </w:rPr>
        <w:t>이미지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불러들인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>5</w:t>
      </w:r>
      <w:r>
        <w:rPr>
          <w:rFonts w:ascii="Times New Roman" w:eastAsiaTheme="majorEastAsia" w:hAnsi="Times New Roman" w:cs="Times New Roman" w:hint="eastAsia"/>
          <w:sz w:val="22"/>
        </w:rPr>
        <w:t>차원의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L(u; v; s; t; c) </w:t>
      </w:r>
      <w:r>
        <w:rPr>
          <w:rFonts w:ascii="Times New Roman" w:eastAsiaTheme="majorEastAsia" w:hAnsi="Times New Roman" w:cs="Times New Roman" w:hint="eastAsia"/>
          <w:sz w:val="22"/>
        </w:rPr>
        <w:t>배열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정의한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변수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u</w:t>
      </w:r>
      <w:r>
        <w:rPr>
          <w:rFonts w:ascii="Times New Roman" w:eastAsiaTheme="majorEastAsia" w:hAnsi="Times New Roman" w:cs="Times New Roman" w:hint="eastAsia"/>
          <w:sz w:val="22"/>
        </w:rPr>
        <w:t>와</w:t>
      </w:r>
      <w:r>
        <w:rPr>
          <w:rFonts w:ascii="Times New Roman" w:eastAsiaTheme="majorEastAsia" w:hAnsi="Times New Roman" w:cs="Times New Roman" w:hint="eastAsia"/>
          <w:sz w:val="22"/>
        </w:rPr>
        <w:t xml:space="preserve"> v</w:t>
      </w:r>
      <w:r>
        <w:rPr>
          <w:rFonts w:ascii="Times New Roman" w:eastAsiaTheme="majorEastAsia" w:hAnsi="Times New Roman" w:cs="Times New Roman" w:hint="eastAsia"/>
          <w:sz w:val="22"/>
        </w:rPr>
        <w:t>는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aperture, s </w:t>
      </w:r>
      <w:r>
        <w:rPr>
          <w:rFonts w:ascii="Times New Roman" w:eastAsiaTheme="majorEastAsia" w:hAnsi="Times New Roman" w:cs="Times New Roman" w:hint="eastAsia"/>
          <w:sz w:val="22"/>
        </w:rPr>
        <w:t>와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>t</w:t>
      </w:r>
      <w:r>
        <w:rPr>
          <w:rFonts w:ascii="Times New Roman" w:eastAsiaTheme="majorEastAsia" w:hAnsi="Times New Roman" w:cs="Times New Roman" w:hint="eastAsia"/>
          <w:sz w:val="22"/>
        </w:rPr>
        <w:t>는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/>
          <w:sz w:val="22"/>
        </w:rPr>
        <w:t xml:space="preserve">lenslet, c </w:t>
      </w:r>
      <w:r>
        <w:rPr>
          <w:rFonts w:ascii="Times New Roman" w:eastAsiaTheme="majorEastAsia" w:hAnsi="Times New Roman" w:cs="Times New Roman" w:hint="eastAsia"/>
          <w:sz w:val="22"/>
        </w:rPr>
        <w:t>는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컬러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채널이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  <w:r>
        <w:rPr>
          <w:rFonts w:ascii="Times New Roman" w:eastAsiaTheme="majorEastAsia" w:hAnsi="Times New Roman" w:cs="Times New Roman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문제에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제시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것을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바탕으로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각각의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변수를</w:t>
      </w:r>
      <w:r>
        <w:rPr>
          <w:rFonts w:ascii="Times New Roman" w:eastAsiaTheme="majorEastAsia" w:hAnsi="Times New Roman" w:cs="Times New Roman" w:hint="eastAsia"/>
          <w:sz w:val="22"/>
        </w:rPr>
        <w:t xml:space="preserve"> </w:t>
      </w:r>
      <w:r>
        <w:rPr>
          <w:rFonts w:ascii="Times New Roman" w:eastAsiaTheme="majorEastAsia" w:hAnsi="Times New Roman" w:cs="Times New Roman" w:hint="eastAsia"/>
          <w:sz w:val="22"/>
        </w:rPr>
        <w:t>정의한다</w:t>
      </w:r>
      <w:r>
        <w:rPr>
          <w:rFonts w:ascii="Times New Roman" w:eastAsiaTheme="majorEastAsia" w:hAnsi="Times New Roman" w:cs="Times New Roman" w:hint="eastAsia"/>
          <w:sz w:val="22"/>
        </w:rPr>
        <w:t>.</w:t>
      </w:r>
    </w:p>
    <w:p w:rsidR="00640B72" w:rsidRDefault="00C1481C" w:rsidP="00AB25E2">
      <w:pPr>
        <w:pStyle w:val="2"/>
        <w:rPr>
          <w:rStyle w:val="2Char"/>
          <w:rFonts w:cs="Times New Roman"/>
        </w:rPr>
      </w:pPr>
      <w:r>
        <w:rPr>
          <w:rStyle w:val="2Char"/>
          <w:rFonts w:cs="Times New Roman"/>
        </w:rPr>
        <w:t>MATLAB</w:t>
      </w:r>
    </w:p>
    <w:p w:rsidR="00876D43" w:rsidRPr="00C1481C" w:rsidRDefault="00AB25E2" w:rsidP="00C1481C">
      <w:pPr>
        <w:pStyle w:val="2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3B89A9C" wp14:editId="0C104923">
                <wp:extent cx="5712460" cy="1404620"/>
                <wp:effectExtent l="0" t="0" r="21590" b="1079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Initials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isp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Loading the chess image.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 = imre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data/chessboard_lightfield.p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[w, h, ch] = size(img);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width, height, channel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u = 16;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aperture coordinate u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v = 16;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aperture coordinate v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s = 400;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lenslet coordinate s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t = 700;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lenslet coordinate t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c = 3;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color channels</w:t>
                            </w:r>
                          </w:p>
                          <w:p w:rsidR="00C47D54" w:rsidRP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L = zeros(u, v, s, t, c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 5-dimentional array of light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type w14:anchorId="73B89A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F7B7U9BAgAATw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Initials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disp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Loading the chess image.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 = imre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data/chessboard_lightfield.p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[w, h, ch] = size(img);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width, height, channel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u = 16;             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aperture coordinate u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v = 16;             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aperture coordinate v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s = 400;            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lenslet coordinate s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t = 700;            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lenslet coordinate t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c = 3;              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color channels</w:t>
                      </w:r>
                    </w:p>
                    <w:p w:rsidR="00C47D54" w:rsidRP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L = zeros(u, v, s, t, c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 5-dimentional array of light fie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5E2" w:rsidRDefault="00C1481C" w:rsidP="00AB25E2">
      <w:pPr>
        <w:pStyle w:val="1"/>
        <w:rPr>
          <w:b/>
        </w:rPr>
      </w:pPr>
      <w:r>
        <w:rPr>
          <w:b/>
        </w:rPr>
        <w:t>Sub-aperture Views</w:t>
      </w:r>
    </w:p>
    <w:p w:rsidR="00F2087C" w:rsidRDefault="00F2087C" w:rsidP="00F2087C">
      <w:pPr>
        <w:pStyle w:val="2"/>
      </w:pPr>
      <w:r>
        <w:rPr>
          <w:rFonts w:hint="eastAsia"/>
        </w:rPr>
        <w:t>Description</w:t>
      </w:r>
    </w:p>
    <w:p w:rsidR="00C47D54" w:rsidRPr="00C1481C" w:rsidRDefault="00C1481C" w:rsidP="00A007F1">
      <w:r>
        <w:t>C</w:t>
      </w:r>
      <w:r>
        <w:rPr>
          <w:rFonts w:hint="eastAsia"/>
        </w:rPr>
        <w:t xml:space="preserve">amera </w:t>
      </w:r>
      <w:r>
        <w:t xml:space="preserve">aperture </w:t>
      </w:r>
      <w:r>
        <w:rPr>
          <w:rFonts w:hint="eastAsia"/>
        </w:rPr>
        <w:t xml:space="preserve">변수인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 xml:space="preserve">를 변경(u0, v0)하여 각기 다른 </w:t>
      </w:r>
      <w:r>
        <w:t>pinhole</w:t>
      </w:r>
      <w:r>
        <w:rPr>
          <w:rFonts w:hint="eastAsia"/>
        </w:rPr>
        <w:t>에서의 이미지를 하나의 모자이크 이미지로 합성하는 것이 목적이다.</w:t>
      </w:r>
      <w:r>
        <w:t xml:space="preserve"> </w:t>
      </w:r>
      <w:r>
        <w:rPr>
          <w:rFonts w:hint="eastAsia"/>
        </w:rPr>
        <w:t xml:space="preserve">L의 </w:t>
      </w:r>
      <w:r>
        <w:t>aperture domain</w:t>
      </w:r>
      <w:r>
        <w:rPr>
          <w:rFonts w:hint="eastAsia"/>
        </w:rPr>
        <w:t xml:space="preserve">에 </w:t>
      </w:r>
      <w:r>
        <w:t>pinhole image</w:t>
      </w:r>
      <w:r>
        <w:rPr>
          <w:rFonts w:hint="eastAsia"/>
        </w:rPr>
        <w:t xml:space="preserve">를 갱신하여 하나의 이미지를 합성하여 mosaic image를 </w:t>
      </w:r>
      <w:r>
        <w:t>figure 1</w:t>
      </w:r>
      <w:r>
        <w:rPr>
          <w:rFonts w:hint="eastAsia"/>
        </w:rPr>
        <w:t>과 같이 만들 수 있다.</w:t>
      </w:r>
    </w:p>
    <w:p w:rsidR="00AB25E2" w:rsidRDefault="00AB25E2" w:rsidP="00A007F1">
      <w:pPr>
        <w:pStyle w:val="2"/>
      </w:pPr>
      <w:r>
        <w:rPr>
          <w:rFonts w:hint="eastAsia"/>
        </w:rPr>
        <w:lastRenderedPageBreak/>
        <w:t>MATLAB</w:t>
      </w:r>
    </w:p>
    <w:p w:rsidR="0096317F" w:rsidRDefault="00AB25E2" w:rsidP="00AB25E2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E2496CD" wp14:editId="4CBA0E23">
                <wp:extent cx="5712460" cy="1404620"/>
                <wp:effectExtent l="0" t="0" r="21590" b="1079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81C" w:rsidRDefault="00C1481C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Sub-aperture Views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isp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Creating mosaic image of sub-aperture views.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u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j = 1:v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k = 1:s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l = 1:t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u_o = u * (k - 1) + i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v_o = v * (l - 1) + j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L(i, j, k, l, 1) = double(img(u_o, v_o, 1)) / 256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L(i, j, k, l, 2) = double(img(u_o, v_o, 2)) / 256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L(i, j, k, l, 3) = double(img(u_o, v_o, 3)) / 256;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1481C" w:rsidRDefault="00C1481C" w:rsidP="00C148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F71564" w:rsidRDefault="00C1481C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96317F" w:rsidRDefault="0096317F" w:rsidP="0096317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u</w:t>
                            </w:r>
                          </w:p>
                          <w:p w:rsidR="0096317F" w:rsidRDefault="0096317F" w:rsidP="0096317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j = 1:v</w:t>
                            </w:r>
                          </w:p>
                          <w:p w:rsidR="0096317F" w:rsidRDefault="0096317F" w:rsidP="0096317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img_subapt((s * (i - 1) + 1):(s * i),(t * (j - 1) + 1):(t * j), :) = L(i, j, :, :, :);</w:t>
                            </w:r>
                          </w:p>
                          <w:p w:rsidR="0096317F" w:rsidRDefault="0096317F" w:rsidP="0096317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96317F" w:rsidRPr="0096317F" w:rsidRDefault="0096317F" w:rsidP="00F715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2E2496CD" id="_x0000_s1027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B7VozhBAgAAVA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1481C" w:rsidRDefault="00C1481C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Sub-aperture Views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disp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Creating mosaic image of sub-aperture views.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u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j = 1:v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k = 1:s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l = 1:t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u_o = u * (k - 1) + i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v_o = v * (l - 1) + j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L(i, j, k, l, 1) = double(img(u_o, v_o, 1)) / 256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L(i, j, k, l, 2) = double(img(u_o, v_o, 2)) / 256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L(i, j, k, l, 3) = double(img(u_o, v_o, 3)) / 256;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1481C" w:rsidRDefault="00C1481C" w:rsidP="00C148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F71564" w:rsidRDefault="00C1481C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96317F" w:rsidRDefault="0096317F" w:rsidP="0096317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u</w:t>
                      </w:r>
                    </w:p>
                    <w:p w:rsidR="0096317F" w:rsidRDefault="0096317F" w:rsidP="0096317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j = 1:v</w:t>
                      </w:r>
                    </w:p>
                    <w:p w:rsidR="0096317F" w:rsidRDefault="0096317F" w:rsidP="0096317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img_subapt((s * (i - 1) + 1):(s * i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(t * (j - 1) + 1):(t * j), :)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= L(i, j, :, :, :);</w:t>
                      </w:r>
                    </w:p>
                    <w:p w:rsidR="0096317F" w:rsidRDefault="0096317F" w:rsidP="0096317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96317F" w:rsidRPr="0096317F" w:rsidRDefault="0096317F" w:rsidP="00F715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3AF" w:rsidRDefault="00AB25E2" w:rsidP="00DB73AF">
      <w:pPr>
        <w:pStyle w:val="2"/>
      </w:pPr>
      <w:r>
        <w:rPr>
          <w:rFonts w:hint="eastAsia"/>
        </w:rPr>
        <w:t>Results</w:t>
      </w:r>
    </w:p>
    <w:p w:rsidR="0096317F" w:rsidRDefault="0096317F" w:rsidP="0096317F">
      <w:r w:rsidRPr="0096317F">
        <w:rPr>
          <w:noProof/>
        </w:rPr>
        <w:drawing>
          <wp:inline distT="0" distB="0" distL="0" distR="0" wp14:anchorId="4C689E51" wp14:editId="648E6583">
            <wp:extent cx="5695950" cy="3349219"/>
            <wp:effectExtent l="0" t="0" r="0" b="3810"/>
            <wp:docPr id="4" name="그림 4" descr="C:\Users\USER-PC\Desktop\FA2018\계산영상\Assignment5\data\result\Sub_aperture Views_Mosaic_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FA2018\계산영상\Assignment5\data\result\Sub_aperture Views_Mosaic_fig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r="8430" b="5385"/>
                    <a:stretch/>
                  </pic:blipFill>
                  <pic:spPr bwMode="auto">
                    <a:xfrm>
                      <a:off x="0" y="0"/>
                      <a:ext cx="5705127" cy="33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43" w:rsidRPr="00241F43" w:rsidRDefault="0096317F" w:rsidP="0096317F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</w:t>
      </w:r>
      <w:r w:rsidR="00F52A39">
        <w:rPr>
          <w:noProof/>
        </w:rPr>
        <w:fldChar w:fldCharType="end"/>
      </w:r>
      <w:r>
        <w:t>. Sub-aperture Views Mosaic Image</w:t>
      </w:r>
    </w:p>
    <w:p w:rsidR="0080762D" w:rsidRPr="00DB73AF" w:rsidRDefault="0080762D" w:rsidP="00DB73AF"/>
    <w:p w:rsidR="00AB25E2" w:rsidRDefault="00C4722B" w:rsidP="00AB25E2">
      <w:pPr>
        <w:pStyle w:val="1"/>
        <w:rPr>
          <w:b/>
        </w:rPr>
      </w:pPr>
      <w:r>
        <w:rPr>
          <w:b/>
        </w:rPr>
        <w:lastRenderedPageBreak/>
        <w:t>Refocusing and Focal-stack Generation</w:t>
      </w:r>
    </w:p>
    <w:p w:rsidR="004D24CB" w:rsidRDefault="004D24CB" w:rsidP="00AB25E2">
      <w:pPr>
        <w:pStyle w:val="2"/>
      </w:pPr>
      <w:r>
        <w:rPr>
          <w:rFonts w:hint="eastAsia"/>
        </w:rPr>
        <w:t>Description</w:t>
      </w:r>
    </w:p>
    <w:p w:rsidR="004D24CB" w:rsidRDefault="00C4722B" w:rsidP="004D24CB">
      <w:r>
        <w:rPr>
          <w:rFonts w:hint="eastAsia"/>
        </w:rPr>
        <w:t>Figure 2와 같이 Equation(</w:t>
      </w:r>
      <w:r>
        <w:t>2</w:t>
      </w:r>
      <w:r>
        <w:rPr>
          <w:rFonts w:hint="eastAsia"/>
        </w:rPr>
        <w:t xml:space="preserve">)을 적용하여 앞서 얻은 </w:t>
      </w:r>
      <w:r>
        <w:t xml:space="preserve">sub-aperture </w:t>
      </w:r>
      <w:r>
        <w:rPr>
          <w:rFonts w:hint="eastAsia"/>
        </w:rPr>
        <w:t>이미지(L)을 합성한다.</w:t>
      </w:r>
    </w:p>
    <w:p w:rsidR="00C4722B" w:rsidRDefault="00C4722B" w:rsidP="00C4722B">
      <w:pPr>
        <w:keepNext/>
      </w:pPr>
      <w:r>
        <w:rPr>
          <w:noProof/>
        </w:rPr>
        <w:drawing>
          <wp:inline distT="0" distB="0" distL="0" distR="0" wp14:anchorId="5CD18019" wp14:editId="6C2C226F">
            <wp:extent cx="5057775" cy="295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8" w:rsidRDefault="00C4722B" w:rsidP="00C4722B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2</w:t>
      </w:r>
      <w:r w:rsidR="00F52A39">
        <w:rPr>
          <w:noProof/>
        </w:rPr>
        <w:fldChar w:fldCharType="end"/>
      </w:r>
      <w:r>
        <w:t>. Focal Stack Equation</w:t>
      </w:r>
    </w:p>
    <w:p w:rsidR="00875FEE" w:rsidRPr="00E67C37" w:rsidRDefault="00C4722B" w:rsidP="003957FE">
      <w:r>
        <w:rPr>
          <w:rFonts w:hint="eastAsia"/>
        </w:rPr>
        <w:t xml:space="preserve">본 보고서에서는 </w:t>
      </w:r>
      <w:r>
        <w:t>d</w:t>
      </w:r>
      <w:r>
        <w:rPr>
          <w:rFonts w:hint="eastAsia"/>
        </w:rPr>
        <w:t>epth</w:t>
      </w:r>
      <w:r>
        <w:t xml:space="preserve"> </w:t>
      </w:r>
      <w:r>
        <w:rPr>
          <w:rFonts w:hint="eastAsia"/>
        </w:rPr>
        <w:t xml:space="preserve">값을 최소 </w:t>
      </w:r>
      <w:r>
        <w:t>0.0</w:t>
      </w:r>
      <w:r>
        <w:rPr>
          <w:rFonts w:hint="eastAsia"/>
        </w:rPr>
        <w:t xml:space="preserve">에서 최대 </w:t>
      </w:r>
      <w:r w:rsidR="00E67C37">
        <w:t>2</w:t>
      </w:r>
      <w:r>
        <w:t>.0</w:t>
      </w:r>
      <w:r>
        <w:rPr>
          <w:rFonts w:hint="eastAsia"/>
        </w:rPr>
        <w:t xml:space="preserve">까지 </w:t>
      </w:r>
      <w:r>
        <w:t>0.</w:t>
      </w:r>
      <w:r w:rsidR="00E67C37">
        <w:t>2</w:t>
      </w:r>
      <w:r>
        <w:t xml:space="preserve"> </w:t>
      </w:r>
      <w:r>
        <w:rPr>
          <w:rFonts w:hint="eastAsia"/>
        </w:rPr>
        <w:t xml:space="preserve">간격으로 설정하여 총 </w:t>
      </w:r>
      <w:r w:rsidR="00E67C37">
        <w:t>11</w:t>
      </w:r>
      <w:r>
        <w:rPr>
          <w:rFonts w:hint="eastAsia"/>
        </w:rPr>
        <w:t xml:space="preserve">장의 </w:t>
      </w:r>
      <w:r>
        <w:t>refocusing</w:t>
      </w:r>
      <w:r>
        <w:rPr>
          <w:rFonts w:hint="eastAsia"/>
        </w:rPr>
        <w:t>을 실시하였다.</w:t>
      </w:r>
      <w:r w:rsidR="00E67C37">
        <w:t xml:space="preserve"> </w:t>
      </w:r>
      <w:r w:rsidR="00E67C37">
        <w:rPr>
          <w:rFonts w:hint="eastAsia"/>
        </w:rPr>
        <w:t xml:space="preserve">그런데 과제 설명서에 명시된 것처럼 합성 구간을 </w:t>
      </w:r>
      <w:r w:rsidR="00E67C37">
        <w:t>1</w:t>
      </w:r>
      <w:r w:rsidR="00E67C37">
        <w:rPr>
          <w:rFonts w:hint="eastAsia"/>
        </w:rPr>
        <w:t xml:space="preserve">에서 </w:t>
      </w:r>
      <w:r w:rsidR="00E67C37">
        <w:t>16</w:t>
      </w:r>
      <w:r w:rsidR="00E67C37">
        <w:rPr>
          <w:rFonts w:hint="eastAsia"/>
        </w:rPr>
        <w:t xml:space="preserve">으로 설정한 결과 이미지가 </w:t>
      </w:r>
      <w:r w:rsidR="00E67C37">
        <w:t xml:space="preserve">refocusing </w:t>
      </w:r>
      <w:r w:rsidR="00E67C37">
        <w:rPr>
          <w:rFonts w:hint="eastAsia"/>
        </w:rPr>
        <w:t xml:space="preserve">뿐만 아니라 약간의 </w:t>
      </w:r>
      <w:r w:rsidR="00E67C37">
        <w:t>shifting</w:t>
      </w:r>
      <w:r w:rsidR="00E67C37">
        <w:rPr>
          <w:rFonts w:hint="eastAsia"/>
        </w:rPr>
        <w:t>이 발생하는 것으로 보인다.</w:t>
      </w:r>
      <w:r w:rsidR="00E67C37">
        <w:t xml:space="preserve"> </w:t>
      </w:r>
      <w:r w:rsidR="00E67C37">
        <w:rPr>
          <w:rFonts w:hint="eastAsia"/>
        </w:rPr>
        <w:t>이에 대</w:t>
      </w:r>
      <w:r w:rsidR="00E67C37">
        <w:t>한</w:t>
      </w:r>
      <w:r w:rsidR="00E67C37">
        <w:rPr>
          <w:rFonts w:hint="eastAsia"/>
        </w:rPr>
        <w:t xml:space="preserve"> 원인은 찾지 못하였다.</w:t>
      </w:r>
    </w:p>
    <w:p w:rsidR="00AB25E2" w:rsidRDefault="00AB25E2" w:rsidP="00AB25E2">
      <w:pPr>
        <w:pStyle w:val="2"/>
      </w:pPr>
      <w:r>
        <w:rPr>
          <w:rFonts w:hint="eastAsia"/>
        </w:rPr>
        <w:t>MATLAB</w:t>
      </w:r>
    </w:p>
    <w:p w:rsidR="00AB25E2" w:rsidRDefault="00AB25E2" w:rsidP="00AB25E2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7B3EC4D" wp14:editId="1C7CF04F">
                <wp:extent cx="5712460" cy="1404620"/>
                <wp:effectExtent l="0" t="0" r="21590" b="10795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Refocusing and Focal-stack Generation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isp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Refocusing and focal-stack generation.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d = 0:0.6:3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refocus = zeros(s, t, c);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s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j = 1:t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 w:rsidR="00A5653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k = 1:u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 w:rsidR="00A5653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l = 1:v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    du = round(i + k * d);</w:t>
                            </w:r>
                          </w:p>
                          <w:p w:rsidR="00C4722B" w:rsidRPr="00A56539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    dv = round(j - l * d);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</w:t>
                            </w:r>
                            <w:r w:rsidR="00A56539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refocus(i, j, 1) = img_refocus(i, j, 1) + L(k, l, du, dv, 1);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    img_refocus(i, j, 2) = img_refocus(i, j, 2) + L(k, l, du, dv, 2);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    img_refocus(i, j, 3) = img_refocus(i, j, 3) + L(k, l, du, dv, 3);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4722B" w:rsidRDefault="00C4722B" w:rsidP="00C472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C47D54" w:rsidRPr="00FB607B" w:rsidRDefault="00C4722B" w:rsidP="00AB25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07B3EC4D" id="_x0000_s1028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">
                <v:textbox style="mso-fit-shape-to-text:t">
                  <w:txbxContent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Refocusing and Focal-stack Generation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disp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Refocusing and focal-stack generation.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d = 0:0.6:3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refocus = zeros(s, t, c);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s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j = 1:t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 w:rsidR="00A56539"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k = 1:u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 w:rsidR="00A56539"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l = 1:v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    du = round(i + k * d);</w:t>
                      </w:r>
                    </w:p>
                    <w:p w:rsidR="00C4722B" w:rsidRPr="00A56539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    dv = round(j - l * d);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</w:t>
                      </w:r>
                      <w:r w:rsidR="00A56539"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refocus(i, j, 1) = img_refocus(i, j, 1) + L(k, l, du, dv, 1);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    img_refocus(i, j, 2) = img_refocus(i, j, 2) + L(k, l, du, dv, 2);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    img_refocus(i, j, 3) = img_refocus(i, j, 3) + L(k, l, du, dv, 3);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4722B" w:rsidRDefault="00C4722B" w:rsidP="00C472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C47D54" w:rsidRPr="00FB607B" w:rsidRDefault="00C4722B" w:rsidP="00AB25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5E2" w:rsidRDefault="00AB25E2" w:rsidP="00173920">
      <w:pPr>
        <w:pStyle w:val="2"/>
      </w:pPr>
      <w:r>
        <w:rPr>
          <w:rFonts w:hint="eastAsia"/>
        </w:rPr>
        <w:lastRenderedPageBreak/>
        <w:t>Results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3F239E0D" wp14:editId="547338C8">
            <wp:extent cx="2836800" cy="1620000"/>
            <wp:effectExtent l="0" t="0" r="1905" b="0"/>
            <wp:docPr id="5" name="그림 5" descr="C:\Users\USER-PC\Desktop\FA2018\계산영상\Assignment5\data\result\img_stack_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Desktop\FA2018\계산영상\Assignment5\data\result\img_stack_0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3</w:t>
      </w:r>
      <w:r w:rsidR="00F52A39">
        <w:rPr>
          <w:noProof/>
        </w:rPr>
        <w:fldChar w:fldCharType="end"/>
      </w:r>
      <w:r>
        <w:t>. Image Stack with d = 0.0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4D91CFA4" wp14:editId="6DD7B76B">
            <wp:extent cx="2836800" cy="1620000"/>
            <wp:effectExtent l="0" t="0" r="1905" b="0"/>
            <wp:docPr id="8" name="그림 8" descr="C:\Users\USER-PC\Desktop\FA2018\계산영상\Assignment5\data\result\img_stack_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esktop\FA2018\계산영상\Assignment5\data\result\img_stack_0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4</w:t>
      </w:r>
      <w:r w:rsidR="00F52A39">
        <w:rPr>
          <w:noProof/>
        </w:rPr>
        <w:fldChar w:fldCharType="end"/>
      </w:r>
      <w:r>
        <w:t>. Image Stack with d = 0.2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0E5EF397" wp14:editId="6BB39C01">
            <wp:extent cx="2836800" cy="1620000"/>
            <wp:effectExtent l="0" t="0" r="1905" b="0"/>
            <wp:docPr id="20" name="그림 20" descr="C:\Users\USER-PC\Desktop\FA2018\계산영상\Assignment5\data\result\img_stack_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esktop\FA2018\계산영상\Assignment5\data\result\img_stack_0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5</w:t>
      </w:r>
      <w:r w:rsidR="00F52A39">
        <w:rPr>
          <w:noProof/>
        </w:rPr>
        <w:fldChar w:fldCharType="end"/>
      </w:r>
      <w:r w:rsidRPr="00A44AD5">
        <w:t>. Image Stack with d = 0.</w:t>
      </w:r>
      <w:r>
        <w:t>4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5EBB4705" wp14:editId="51A077FC">
            <wp:extent cx="2836800" cy="1620000"/>
            <wp:effectExtent l="0" t="0" r="1905" b="0"/>
            <wp:docPr id="22" name="그림 22" descr="C:\Users\USER-PC\Desktop\FA2018\계산영상\Assignment5\data\result\img_stack_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-PC\Desktop\FA2018\계산영상\Assignment5\data\result\img_stack_0.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6</w:t>
      </w:r>
      <w:r w:rsidR="00F52A39">
        <w:rPr>
          <w:noProof/>
        </w:rPr>
        <w:fldChar w:fldCharType="end"/>
      </w:r>
      <w:r w:rsidRPr="00736F24">
        <w:t>. Image Stack with d = 0.</w:t>
      </w:r>
      <w:r>
        <w:t>6</w:t>
      </w:r>
    </w:p>
    <w:p w:rsidR="00E67C37" w:rsidRDefault="00E67C37" w:rsidP="00E67C37">
      <w:pPr>
        <w:keepNext/>
      </w:pPr>
      <w:r w:rsidRPr="00E67C37">
        <w:rPr>
          <w:noProof/>
        </w:rPr>
        <w:lastRenderedPageBreak/>
        <w:drawing>
          <wp:inline distT="0" distB="0" distL="0" distR="0" wp14:anchorId="05BD9C85" wp14:editId="562A44BA">
            <wp:extent cx="2836800" cy="1620000"/>
            <wp:effectExtent l="0" t="0" r="1905" b="0"/>
            <wp:docPr id="23" name="그림 23" descr="C:\Users\USER-PC\Desktop\FA2018\계산영상\Assignment5\data\result\img_stack_0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PC\Desktop\FA2018\계산영상\Assignment5\data\result\img_stack_0.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7</w:t>
      </w:r>
      <w:r w:rsidR="00F52A39">
        <w:rPr>
          <w:noProof/>
        </w:rPr>
        <w:fldChar w:fldCharType="end"/>
      </w:r>
      <w:r w:rsidRPr="00275B61">
        <w:t>. Image Stack with d = 0.</w:t>
      </w:r>
      <w:r>
        <w:t>8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3B53C51A" wp14:editId="17BD3F34">
            <wp:extent cx="2836800" cy="1620000"/>
            <wp:effectExtent l="0" t="0" r="1905" b="0"/>
            <wp:docPr id="24" name="그림 24" descr="C:\Users\USER-PC\Desktop\FA2018\계산영상\Assignment5\data\result\img_stack_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-PC\Desktop\FA2018\계산영상\Assignment5\data\result\img_stack_1.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</w:instrText>
      </w:r>
      <w:r w:rsidR="00F52A39">
        <w:rPr>
          <w:noProof/>
        </w:rPr>
        <w:instrText xml:space="preserve">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8</w:t>
      </w:r>
      <w:r w:rsidR="00F52A39">
        <w:rPr>
          <w:noProof/>
        </w:rPr>
        <w:fldChar w:fldCharType="end"/>
      </w:r>
      <w:r>
        <w:t>. Image Stack with d = 1.0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09C55709" wp14:editId="72A8AC3D">
            <wp:extent cx="2836800" cy="1620000"/>
            <wp:effectExtent l="0" t="0" r="1905" b="0"/>
            <wp:docPr id="25" name="그림 25" descr="C:\Users\USER-PC\Desktop\FA2018\계산영상\Assignment5\data\result\img_stack_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-PC\Desktop\FA2018\계산영상\Assignment5\data\result\img_stack_1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9</w:t>
      </w:r>
      <w:r w:rsidR="00F52A39">
        <w:rPr>
          <w:noProof/>
        </w:rPr>
        <w:fldChar w:fldCharType="end"/>
      </w:r>
      <w:r w:rsidRPr="002D5A7E">
        <w:t>. Image Stack with d = 1.</w:t>
      </w:r>
      <w:r>
        <w:t>2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7F0E8281" wp14:editId="6AB19B80">
            <wp:extent cx="2836800" cy="1620000"/>
            <wp:effectExtent l="0" t="0" r="1905" b="0"/>
            <wp:docPr id="26" name="그림 26" descr="C:\Users\USER-PC\Desktop\FA2018\계산영상\Assignment5\data\result\img_stack_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-PC\Desktop\FA2018\계산영상\Assignment5\data\result\img_stack_1.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0</w:t>
      </w:r>
      <w:r w:rsidR="00F52A39">
        <w:rPr>
          <w:noProof/>
        </w:rPr>
        <w:fldChar w:fldCharType="end"/>
      </w:r>
      <w:r w:rsidRPr="00E31B19">
        <w:t>. Image Stack with d = 1.</w:t>
      </w:r>
      <w:r>
        <w:t>4</w:t>
      </w:r>
    </w:p>
    <w:p w:rsidR="00E67C37" w:rsidRDefault="00E67C37" w:rsidP="00E67C37">
      <w:pPr>
        <w:keepNext/>
      </w:pPr>
      <w:r w:rsidRPr="00E67C37">
        <w:rPr>
          <w:noProof/>
        </w:rPr>
        <w:lastRenderedPageBreak/>
        <w:drawing>
          <wp:inline distT="0" distB="0" distL="0" distR="0" wp14:anchorId="38EA68BC" wp14:editId="13C0C765">
            <wp:extent cx="2836800" cy="1620000"/>
            <wp:effectExtent l="0" t="0" r="1905" b="0"/>
            <wp:docPr id="27" name="그림 27" descr="C:\Users\USER-PC\Desktop\FA2018\계산영상\Assignment5\data\result\img_stack_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-PC\Desktop\FA2018\계산영상\Assignment5\data\result\img_stack_1.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1</w:t>
      </w:r>
      <w:r w:rsidR="00F52A39">
        <w:rPr>
          <w:noProof/>
        </w:rPr>
        <w:fldChar w:fldCharType="end"/>
      </w:r>
      <w:r w:rsidRPr="00A74637">
        <w:t>. Image Stack with d = 1.</w:t>
      </w:r>
      <w:r>
        <w:t>6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33E8E7DF" wp14:editId="0914383F">
            <wp:extent cx="2836800" cy="1620000"/>
            <wp:effectExtent l="0" t="0" r="1905" b="0"/>
            <wp:docPr id="28" name="그림 28" descr="C:\Users\USER-PC\Desktop\FA2018\계산영상\Assignment5\data\result\img_stack_1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-PC\Desktop\FA2018\계산영상\Assignment5\data\result\img_stack_1.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2</w:t>
      </w:r>
      <w:r w:rsidR="00F52A39">
        <w:rPr>
          <w:noProof/>
        </w:rPr>
        <w:fldChar w:fldCharType="end"/>
      </w:r>
      <w:r w:rsidRPr="00AD66C1">
        <w:t>. Image Stack with d = 1.</w:t>
      </w:r>
      <w:r>
        <w:t>8</w:t>
      </w:r>
    </w:p>
    <w:p w:rsidR="00E67C37" w:rsidRDefault="00E67C37" w:rsidP="00E67C37">
      <w:pPr>
        <w:keepNext/>
      </w:pPr>
      <w:r w:rsidRPr="00E67C37">
        <w:rPr>
          <w:noProof/>
        </w:rPr>
        <w:drawing>
          <wp:inline distT="0" distB="0" distL="0" distR="0" wp14:anchorId="6FD7C7C3" wp14:editId="441774AF">
            <wp:extent cx="2836800" cy="1620000"/>
            <wp:effectExtent l="0" t="0" r="1905" b="0"/>
            <wp:docPr id="29" name="그림 29" descr="C:\Users\USER-PC\Desktop\FA2018\계산영상\Assignment5\data\result\img_stack_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-PC\Desktop\FA2018\계산영상\Assignment5\data\result\img_stack_2.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E67C37" w:rsidP="00E67C37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3</w:t>
      </w:r>
      <w:r w:rsidR="00F52A39">
        <w:rPr>
          <w:noProof/>
        </w:rPr>
        <w:fldChar w:fldCharType="end"/>
      </w:r>
      <w:r>
        <w:t>. Image Stack with d = 2.0</w:t>
      </w:r>
    </w:p>
    <w:p w:rsidR="00E67C37" w:rsidRDefault="00E67C37" w:rsidP="00E67C37">
      <w:pPr>
        <w:pStyle w:val="1"/>
        <w:rPr>
          <w:b/>
        </w:rPr>
      </w:pPr>
      <w:r>
        <w:rPr>
          <w:b/>
        </w:rPr>
        <w:t>A</w:t>
      </w:r>
      <w:r>
        <w:rPr>
          <w:rFonts w:hint="eastAsia"/>
          <w:b/>
        </w:rPr>
        <w:t>ll-focus image and depth from defocus</w:t>
      </w:r>
    </w:p>
    <w:p w:rsidR="00E67C37" w:rsidRDefault="00E67C37" w:rsidP="00E67C37">
      <w:pPr>
        <w:pStyle w:val="2"/>
      </w:pPr>
      <w:r>
        <w:rPr>
          <w:rFonts w:hint="eastAsia"/>
        </w:rPr>
        <w:t>Description</w:t>
      </w:r>
    </w:p>
    <w:p w:rsidR="00E67C37" w:rsidRDefault="00F81259" w:rsidP="00E67C37">
      <w:r>
        <w:t>Figure 14</w:t>
      </w:r>
      <w:r>
        <w:rPr>
          <w:rFonts w:hint="eastAsia"/>
        </w:rPr>
        <w:t>에서 제시된 공식들과 같이</w:t>
      </w:r>
      <w:r w:rsidR="00776BEB">
        <w:rPr>
          <w:rFonts w:hint="eastAsia"/>
        </w:rPr>
        <w:t xml:space="preserve"> 이미지의 밝기를 구하기 위해 </w:t>
      </w:r>
      <w:r w:rsidR="00776BEB">
        <w:t>rgb</w:t>
      </w:r>
      <w:r w:rsidR="00776BEB">
        <w:rPr>
          <w:rFonts w:hint="eastAsia"/>
        </w:rPr>
        <w:t xml:space="preserve">에서 </w:t>
      </w:r>
      <w:r w:rsidR="00776BEB">
        <w:t>xy</w:t>
      </w:r>
      <w:r w:rsidR="00776BEB">
        <w:rPr>
          <w:rFonts w:hint="eastAsia"/>
        </w:rPr>
        <w:t xml:space="preserve">z영역으로의 변환하고 이미지의 </w:t>
      </w:r>
      <w:r w:rsidR="00776BEB">
        <w:t>low</w:t>
      </w:r>
      <w:r w:rsidR="00776BEB">
        <w:rPr>
          <w:rFonts w:hint="eastAsia"/>
        </w:rPr>
        <w:t xml:space="preserve">와 </w:t>
      </w:r>
      <w:r w:rsidR="00776BEB">
        <w:t xml:space="preserve">high frequency를 </w:t>
      </w:r>
      <w:r w:rsidR="00776BEB">
        <w:rPr>
          <w:rFonts w:hint="eastAsia"/>
        </w:rPr>
        <w:t xml:space="preserve">통해 blur된 이미지 구하여 </w:t>
      </w:r>
      <w:r w:rsidR="00776BEB">
        <w:t>Gaussian</w:t>
      </w:r>
      <w:r w:rsidR="00776BEB">
        <w:rPr>
          <w:rFonts w:hint="eastAsia"/>
        </w:rPr>
        <w:t xml:space="preserve">을 통해 이미지의 </w:t>
      </w:r>
      <w:r w:rsidR="00776BEB">
        <w:t>sharpness</w:t>
      </w:r>
      <w:r w:rsidR="00776BEB">
        <w:rPr>
          <w:rFonts w:hint="eastAsia"/>
        </w:rPr>
        <w:t>를 구</w:t>
      </w:r>
      <w:r>
        <w:rPr>
          <w:rFonts w:hint="eastAsia"/>
        </w:rPr>
        <w:t>한다</w:t>
      </w:r>
      <w:r w:rsidR="00776BEB">
        <w:rPr>
          <w:rFonts w:hint="eastAsia"/>
        </w:rPr>
        <w:t>.</w:t>
      </w:r>
    </w:p>
    <w:p w:rsidR="00F81259" w:rsidRDefault="00F81259" w:rsidP="00F81259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9BA9BD8" wp14:editId="16F99BB1">
            <wp:extent cx="4000500" cy="2036860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29" cy="204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EC" w:rsidRDefault="000812EC" w:rsidP="00F81259">
      <w:pPr>
        <w:keepNext/>
      </w:pPr>
      <w:r>
        <w:rPr>
          <w:noProof/>
        </w:rPr>
        <w:drawing>
          <wp:inline distT="0" distB="0" distL="0" distR="0" wp14:anchorId="10FA6AF8" wp14:editId="2CE9C6FB">
            <wp:extent cx="3219450" cy="5236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2299" cy="5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59" w:rsidRDefault="00F81259" w:rsidP="00F81259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4</w:t>
      </w:r>
      <w:r w:rsidR="00F52A39">
        <w:rPr>
          <w:noProof/>
        </w:rPr>
        <w:fldChar w:fldCharType="end"/>
      </w:r>
      <w:r>
        <w:t>. Equational Steps for Defocusing</w:t>
      </w:r>
    </w:p>
    <w:p w:rsidR="00F34BC0" w:rsidRDefault="00F34BC0" w:rsidP="00F34BC0">
      <w:r>
        <w:rPr>
          <w:rFonts w:hint="eastAsia"/>
        </w:rPr>
        <w:t xml:space="preserve">Low frequency의 </w:t>
      </w:r>
      <w:r>
        <w:t xml:space="preserve">standard deviation </w:t>
      </w:r>
      <w:r>
        <w:rPr>
          <w:rFonts w:hint="eastAsia"/>
        </w:rPr>
        <w:t xml:space="preserve">값은 </w:t>
      </w:r>
      <w:r>
        <w:t>2</w:t>
      </w:r>
      <w:r>
        <w:rPr>
          <w:rFonts w:hint="eastAsia"/>
        </w:rPr>
        <w:t xml:space="preserve">, </w:t>
      </w:r>
      <w:r>
        <w:t>sharpness weight</w:t>
      </w:r>
      <w:r>
        <w:rPr>
          <w:rFonts w:hint="eastAsia"/>
        </w:rPr>
        <w:t xml:space="preserve">의 </w:t>
      </w:r>
      <w:r>
        <w:t xml:space="preserve">standard deviation </w:t>
      </w:r>
      <w:r>
        <w:rPr>
          <w:rFonts w:hint="eastAsia"/>
        </w:rPr>
        <w:t xml:space="preserve">값은 </w:t>
      </w:r>
      <w:r>
        <w:t>5</w:t>
      </w:r>
      <w:r>
        <w:rPr>
          <w:rFonts w:hint="eastAsia"/>
        </w:rPr>
        <w:t>로 정의한다.</w:t>
      </w:r>
      <w:r w:rsidR="00BB1172">
        <w:t xml:space="preserve"> </w:t>
      </w:r>
      <w:r w:rsidR="00BB1172">
        <w:rPr>
          <w:rFonts w:hint="eastAsia"/>
        </w:rPr>
        <w:t xml:space="preserve">각 </w:t>
      </w:r>
      <w:r w:rsidR="00BB1172">
        <w:t xml:space="preserve">standard deviation </w:t>
      </w:r>
      <w:r w:rsidR="00BB1172">
        <w:rPr>
          <w:rFonts w:hint="eastAsia"/>
        </w:rPr>
        <w:t xml:space="preserve">값의 변화에 따라 </w:t>
      </w:r>
      <w:r w:rsidR="003C6105">
        <w:rPr>
          <w:rFonts w:hint="eastAsia"/>
        </w:rPr>
        <w:t xml:space="preserve">과한 </w:t>
      </w:r>
      <w:r w:rsidR="00BB1172">
        <w:t>blur</w:t>
      </w:r>
      <w:r w:rsidR="00BB1172">
        <w:rPr>
          <w:rFonts w:hint="eastAsia"/>
        </w:rPr>
        <w:t xml:space="preserve">가 발생하여 선명도가 떨어짐을 확인하였고 </w:t>
      </w:r>
      <w:r w:rsidR="00BB1172">
        <w:t>2</w:t>
      </w:r>
      <w:r w:rsidR="00BB1172">
        <w:rPr>
          <w:rFonts w:hint="eastAsia"/>
        </w:rPr>
        <w:t xml:space="preserve">와 </w:t>
      </w:r>
      <w:r w:rsidR="00BB1172">
        <w:t>5</w:t>
      </w:r>
      <w:r w:rsidR="00BB1172">
        <w:rPr>
          <w:rFonts w:hint="eastAsia"/>
        </w:rPr>
        <w:t>의 결과 값이 가장 적절한 이미지를 출력하는 것으로 판단된다.</w:t>
      </w:r>
      <w:r w:rsidR="00BB1172">
        <w:t xml:space="preserve"> </w:t>
      </w:r>
      <w:r w:rsidR="003C6105">
        <w:t>Depth map</w:t>
      </w:r>
      <w:r w:rsidR="003C6105">
        <w:rPr>
          <w:rFonts w:hint="eastAsia"/>
        </w:rPr>
        <w:t xml:space="preserve">은 아래의 공식과 같이 각 </w:t>
      </w:r>
      <w:r w:rsidR="003C6105">
        <w:t xml:space="preserve">depth </w:t>
      </w:r>
      <w:r w:rsidR="003C6105">
        <w:rPr>
          <w:rFonts w:hint="eastAsia"/>
        </w:rPr>
        <w:t xml:space="preserve">값에 </w:t>
      </w:r>
      <w:r w:rsidR="003C6105">
        <w:t>weight</w:t>
      </w:r>
      <w:r w:rsidR="003C6105">
        <w:rPr>
          <w:rFonts w:hint="eastAsia"/>
        </w:rPr>
        <w:t>를 곱한 후 최대값과의 차를 통해서 구한다.</w:t>
      </w:r>
    </w:p>
    <w:p w:rsidR="00AE1A0B" w:rsidRDefault="00AE1A0B" w:rsidP="00AE1A0B">
      <w:pPr>
        <w:keepNext/>
      </w:pPr>
      <w:r>
        <w:rPr>
          <w:noProof/>
        </w:rPr>
        <w:drawing>
          <wp:inline distT="0" distB="0" distL="0" distR="0" wp14:anchorId="3808F535" wp14:editId="24019784">
            <wp:extent cx="2184400" cy="34711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1439" cy="3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0B" w:rsidRPr="00F34BC0" w:rsidRDefault="00AE1A0B" w:rsidP="00AE1A0B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>
        <w:rPr>
          <w:noProof/>
        </w:rPr>
        <w:t>15</w:t>
      </w:r>
      <w:r w:rsidR="00F52A39">
        <w:rPr>
          <w:noProof/>
        </w:rPr>
        <w:fldChar w:fldCharType="end"/>
      </w:r>
      <w:r>
        <w:t>. Depth Map Equation</w:t>
      </w:r>
    </w:p>
    <w:p w:rsidR="00E67C37" w:rsidRDefault="00E67C37" w:rsidP="00E67C37">
      <w:pPr>
        <w:pStyle w:val="2"/>
      </w:pPr>
      <w:r>
        <w:rPr>
          <w:rFonts w:hint="eastAsia"/>
        </w:rPr>
        <w:lastRenderedPageBreak/>
        <w:t>MATLAB</w:t>
      </w:r>
    </w:p>
    <w:p w:rsidR="00E67C37" w:rsidRDefault="00E67C37" w:rsidP="00E67C37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61E94DC" wp14:editId="5E41692E">
                <wp:extent cx="5712460" cy="1404620"/>
                <wp:effectExtent l="0" t="0" r="21590" b="10795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Cs w:val="20"/>
                              </w:rPr>
                              <w:t>%% All-focus Image and Depth from Defocus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disp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All-focus image and depth from defocus.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[row, col] = size(img_stack);</w:t>
                            </w:r>
                          </w:p>
                          <w:p w:rsidR="00F74A30" w:rsidRDefault="00F74A30" w:rsidP="00F74A3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std_1</w:t>
                            </w:r>
                            <w:bookmarkEnd w:id="0"/>
                            <w:bookmarkEnd w:id="1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= 2;</w:t>
                            </w:r>
                          </w:p>
                          <w:p w:rsidR="00F74A30" w:rsidRDefault="00F74A30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std_2 = 5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col</w:t>
                            </w:r>
                          </w:p>
                          <w:p w:rsidR="00BB1172" w:rsidRDefault="00BB1172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lum{end + 1} = rgb2xyz(img_stack{i}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ColorSpac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Cs w:val="20"/>
                              </w:rPr>
                              <w:t>'srg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BB1172" w:rsidRPr="00BB1172" w:rsidRDefault="00BB1172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low{end + 1} = imgaussfilt(img_lum{end}, </w:t>
                            </w:r>
                            <w:r w:rsidR="00F74A3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std_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high{end + 1} = img_lum{end} - img_low{end};</w:t>
                            </w:r>
                          </w:p>
                          <w:p w:rsidR="00BB1172" w:rsidRDefault="00BB1172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img_sharp{end + 1} = imgaussfilt(img_high{end} .^ 2, </w:t>
                            </w:r>
                            <w:r w:rsidR="00F74A3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std_2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BB1172" w:rsidRDefault="00BB1172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 = 1:s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j = 1:t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k = 1:col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ind w:left="1500" w:hangingChars="750" w:hanging="15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img_defocus(i, j, 1) = img_defocus(i, j, 1) +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 img_stack{k}(i, j, 1) * img_sharp{k}(i, j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img_defocus(i, j, 2) = img_defocus(i, j, 2) +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img_stack{k}(i, j, 2) * img_sharp{k}(i, j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img_defocus(i, j, 3) = img_defocus(i, j, 3) +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...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    img_stack{k}(i, j, 3) * img_sharp{k}(i, j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weight = weight + img_sharp{k}(i, j)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    img_dmap(i, j) = img_dmap(i, j) + img_sharp{k}(i, j) * k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0812EC" w:rsidRDefault="000812EC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img_defocus(i, j, :) = img_defocus(i, j, :) / weight;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   img_dmap(i, j) = img_dmap(i, j) / weight;</w:t>
                            </w:r>
                          </w:p>
                          <w:p w:rsidR="000812EC" w:rsidRPr="00EC5F6E" w:rsidRDefault="000812EC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Cs w:val="20"/>
                              </w:rPr>
                              <w:t>end</w:t>
                            </w:r>
                          </w:p>
                          <w:p w:rsidR="000812EC" w:rsidRDefault="000812EC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E67C37" w:rsidRPr="00EC5F6E" w:rsidRDefault="00EC5F6E" w:rsidP="00EC5F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Cs w:val="20"/>
                              </w:rPr>
                              <w:t>img_dmap(i, j) = 1. - img_dmap(i, j) / co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1E94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4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">
                <v:textbox style="mso-fit-shape-to-text:t">
                  <w:txbxContent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Cs w:val="20"/>
                        </w:rPr>
                        <w:t>%% All-focus Image and Depth from Defocus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disp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All-focus image and depth from defocus.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[row, col] = size(img_stack);</w:t>
                      </w:r>
                    </w:p>
                    <w:p w:rsidR="00F74A30" w:rsidRDefault="00F74A30" w:rsidP="00F74A3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bookmarkStart w:id="3" w:name="OLE_LINK1"/>
                      <w:bookmarkStart w:id="4" w:name="OLE_LINK2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std_1</w:t>
                      </w:r>
                      <w:bookmarkEnd w:id="3"/>
                      <w:bookmarkEnd w:id="4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= 2;</w:t>
                      </w:r>
                    </w:p>
                    <w:p w:rsidR="00F74A30" w:rsidRDefault="00F74A30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std_2 = 5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col</w:t>
                      </w:r>
                    </w:p>
                    <w:p w:rsidR="00BB1172" w:rsidRDefault="00BB1172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lum{end + 1} = rgb2xyz(img_stack{i}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ColorSpac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Cs w:val="20"/>
                        </w:rPr>
                        <w:t>'srg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BB1172" w:rsidRPr="00BB1172" w:rsidRDefault="00BB1172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low{end + 1} = imgaussfilt(img_lum{end}, </w:t>
                      </w:r>
                      <w:r w:rsidR="00F74A30"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std_1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high{end + 1} = img_lum{end} - img_low{end};</w:t>
                      </w:r>
                    </w:p>
                    <w:p w:rsidR="00BB1172" w:rsidRDefault="00BB1172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img_sharp{end + 1} = imgaussfilt(img_high{end} .^ 2, </w:t>
                      </w:r>
                      <w:r w:rsidR="00F74A30"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std_2</w:t>
                      </w:r>
                      <w:bookmarkStart w:id="5" w:name="_GoBack"/>
                      <w:bookmarkEnd w:id="5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BB1172" w:rsidRDefault="00BB1172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i = 1:s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j = 1:t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k = 1:col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ind w:left="1500" w:hangingChars="750" w:hanging="150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img_defocus(i, j, 1) = img_defocus(i, j, 1) +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 img_stack{k}(i, j, 1) * img_sharp{k}(i, j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img_defocus(i, j, 2) = img_defocus(i, j, 2) +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...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img_stack{k}(i, j, 2) * img_sharp{k}(i, j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img_defocus(i, j, 3) = img_defocus(i, j, 3) +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...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    img_stack{k}(i, j, 3) * img_sharp{k}(i, j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weight = weight + img_sharp{k}(i, j)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    img_dmap(i, j) = img_dmap(i, j) + img_sharp{k}(i, j) * k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0812EC" w:rsidRDefault="000812EC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img_defocus(i, j, :) = img_defocus(i, j, :) / weight;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   img_dmap(i, j) = img_dmap(i, j) / weight;</w:t>
                      </w:r>
                    </w:p>
                    <w:p w:rsidR="000812EC" w:rsidRPr="00EC5F6E" w:rsidRDefault="000812EC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Cs w:val="20"/>
                        </w:rPr>
                        <w:t>end</w:t>
                      </w:r>
                    </w:p>
                    <w:p w:rsidR="000812EC" w:rsidRDefault="000812EC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E67C37" w:rsidRPr="00EC5F6E" w:rsidRDefault="00EC5F6E" w:rsidP="00EC5F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Cs w:val="20"/>
                        </w:rPr>
                        <w:t>img_dmap(i, j) = 1. - img_dmap(i, j) / co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1921" w:rsidRDefault="008A1921" w:rsidP="008A1921">
      <w:pPr>
        <w:pStyle w:val="2"/>
      </w:pPr>
      <w:r>
        <w:rPr>
          <w:rFonts w:hint="eastAsia"/>
        </w:rPr>
        <w:t>Results</w:t>
      </w:r>
    </w:p>
    <w:p w:rsidR="008A1921" w:rsidRDefault="008A1921" w:rsidP="008A1921">
      <w:pPr>
        <w:keepNext/>
      </w:pPr>
      <w:r w:rsidRPr="008A1921">
        <w:rPr>
          <w:noProof/>
        </w:rPr>
        <w:drawing>
          <wp:inline distT="0" distB="0" distL="0" distR="0" wp14:anchorId="7FC1C201" wp14:editId="473C903B">
            <wp:extent cx="3153600" cy="1800000"/>
            <wp:effectExtent l="0" t="0" r="8890" b="0"/>
            <wp:docPr id="33" name="그림 33" descr="C:\Users\USER-PC\Desktop\FA2018\계산영상\Assignment5\data\result\img_defocu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-PC\Desktop\FA2018\계산영상\Assignment5\data\result\img_defocus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7" w:rsidRDefault="008A1921" w:rsidP="008A1921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6</w:t>
      </w:r>
      <w:r w:rsidR="00F52A39">
        <w:rPr>
          <w:noProof/>
        </w:rPr>
        <w:fldChar w:fldCharType="end"/>
      </w:r>
      <w:r>
        <w:t>. Defocused Image</w:t>
      </w:r>
    </w:p>
    <w:p w:rsidR="008A1921" w:rsidRDefault="008A1921" w:rsidP="008A1921">
      <w:pPr>
        <w:keepNext/>
      </w:pPr>
      <w:r w:rsidRPr="008A1921">
        <w:rPr>
          <w:noProof/>
        </w:rPr>
        <w:lastRenderedPageBreak/>
        <w:drawing>
          <wp:inline distT="0" distB="0" distL="0" distR="0" wp14:anchorId="352401F3" wp14:editId="416B85EB">
            <wp:extent cx="3153600" cy="1800000"/>
            <wp:effectExtent l="0" t="0" r="8890" b="0"/>
            <wp:docPr id="34" name="그림 34" descr="C:\Users\USER-PC\Desktop\FA2018\계산영상\Assignment5\data\result\img_depth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-PC\Desktop\FA2018\계산영상\Assignment5\data\result\img_depth_ma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21" w:rsidRPr="00E67C37" w:rsidRDefault="008A1921" w:rsidP="008A1921">
      <w:pPr>
        <w:pStyle w:val="a4"/>
      </w:pPr>
      <w:r>
        <w:t xml:space="preserve">Figure </w:t>
      </w:r>
      <w:r w:rsidR="00F52A39">
        <w:rPr>
          <w:noProof/>
        </w:rPr>
        <w:fldChar w:fldCharType="begin"/>
      </w:r>
      <w:r w:rsidR="00F52A39">
        <w:rPr>
          <w:noProof/>
        </w:rPr>
        <w:instrText xml:space="preserve"> SEQ Figure \* ARABIC </w:instrText>
      </w:r>
      <w:r w:rsidR="00F52A39">
        <w:rPr>
          <w:noProof/>
        </w:rPr>
        <w:fldChar w:fldCharType="separate"/>
      </w:r>
      <w:r w:rsidR="00AE1A0B">
        <w:rPr>
          <w:noProof/>
        </w:rPr>
        <w:t>17</w:t>
      </w:r>
      <w:r w:rsidR="00F52A39">
        <w:rPr>
          <w:noProof/>
        </w:rPr>
        <w:fldChar w:fldCharType="end"/>
      </w:r>
      <w:r>
        <w:t>. Depth Map Image</w:t>
      </w:r>
    </w:p>
    <w:p w:rsidR="0063511F" w:rsidRDefault="0063511F" w:rsidP="00202AC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C37" w:rsidRDefault="00E67C37" w:rsidP="00202AC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C37" w:rsidRDefault="00E67C37" w:rsidP="00202AC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7C37" w:rsidRPr="00011EC4" w:rsidRDefault="00E67C37" w:rsidP="00202AC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E67C37" w:rsidRPr="00011E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39" w:rsidRDefault="00F52A39" w:rsidP="00640B72">
      <w:pPr>
        <w:spacing w:after="0" w:line="240" w:lineRule="auto"/>
      </w:pPr>
      <w:r>
        <w:separator/>
      </w:r>
    </w:p>
  </w:endnote>
  <w:endnote w:type="continuationSeparator" w:id="0">
    <w:p w:rsidR="00F52A39" w:rsidRDefault="00F52A39" w:rsidP="0064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39" w:rsidRDefault="00F52A39" w:rsidP="00640B72">
      <w:pPr>
        <w:spacing w:after="0" w:line="240" w:lineRule="auto"/>
      </w:pPr>
      <w:r>
        <w:separator/>
      </w:r>
    </w:p>
  </w:footnote>
  <w:footnote w:type="continuationSeparator" w:id="0">
    <w:p w:rsidR="00F52A39" w:rsidRDefault="00F52A39" w:rsidP="0064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7E89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493438D"/>
    <w:multiLevelType w:val="hybridMultilevel"/>
    <w:tmpl w:val="A120B4BC"/>
    <w:lvl w:ilvl="0" w:tplc="2E5846E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E2"/>
    <w:rsid w:val="00010370"/>
    <w:rsid w:val="00011EC4"/>
    <w:rsid w:val="000812EC"/>
    <w:rsid w:val="00087D9D"/>
    <w:rsid w:val="0010426A"/>
    <w:rsid w:val="001216A9"/>
    <w:rsid w:val="00121F4C"/>
    <w:rsid w:val="00147D4C"/>
    <w:rsid w:val="00173920"/>
    <w:rsid w:val="001B1750"/>
    <w:rsid w:val="002018A1"/>
    <w:rsid w:val="00202ACB"/>
    <w:rsid w:val="00241F43"/>
    <w:rsid w:val="0025430A"/>
    <w:rsid w:val="00305675"/>
    <w:rsid w:val="00356070"/>
    <w:rsid w:val="00394102"/>
    <w:rsid w:val="003957FE"/>
    <w:rsid w:val="003A08C4"/>
    <w:rsid w:val="003C6105"/>
    <w:rsid w:val="00423F13"/>
    <w:rsid w:val="0042715E"/>
    <w:rsid w:val="00432660"/>
    <w:rsid w:val="00461A0E"/>
    <w:rsid w:val="004B2708"/>
    <w:rsid w:val="004D24CB"/>
    <w:rsid w:val="00591D73"/>
    <w:rsid w:val="00595146"/>
    <w:rsid w:val="005A4D27"/>
    <w:rsid w:val="005B61D7"/>
    <w:rsid w:val="005E5A92"/>
    <w:rsid w:val="0063511F"/>
    <w:rsid w:val="00640B72"/>
    <w:rsid w:val="00667745"/>
    <w:rsid w:val="00673216"/>
    <w:rsid w:val="00733D27"/>
    <w:rsid w:val="00735DB5"/>
    <w:rsid w:val="00776BEB"/>
    <w:rsid w:val="00793B81"/>
    <w:rsid w:val="007A64C0"/>
    <w:rsid w:val="0080762D"/>
    <w:rsid w:val="00875FEE"/>
    <w:rsid w:val="00876D43"/>
    <w:rsid w:val="008864EF"/>
    <w:rsid w:val="008A1921"/>
    <w:rsid w:val="008B0D75"/>
    <w:rsid w:val="008E0EF9"/>
    <w:rsid w:val="009158D3"/>
    <w:rsid w:val="009325BD"/>
    <w:rsid w:val="0096317F"/>
    <w:rsid w:val="009A7B5F"/>
    <w:rsid w:val="009F084B"/>
    <w:rsid w:val="00A007F1"/>
    <w:rsid w:val="00A31213"/>
    <w:rsid w:val="00A54C97"/>
    <w:rsid w:val="00A56539"/>
    <w:rsid w:val="00AB25E2"/>
    <w:rsid w:val="00AB4392"/>
    <w:rsid w:val="00AC5A5E"/>
    <w:rsid w:val="00AD19CC"/>
    <w:rsid w:val="00AE1A0B"/>
    <w:rsid w:val="00AF5223"/>
    <w:rsid w:val="00B2438F"/>
    <w:rsid w:val="00B514F2"/>
    <w:rsid w:val="00BB1172"/>
    <w:rsid w:val="00C1481C"/>
    <w:rsid w:val="00C4722B"/>
    <w:rsid w:val="00C47D54"/>
    <w:rsid w:val="00C90081"/>
    <w:rsid w:val="00DB73AF"/>
    <w:rsid w:val="00DD29CE"/>
    <w:rsid w:val="00E21B36"/>
    <w:rsid w:val="00E6535B"/>
    <w:rsid w:val="00E67C37"/>
    <w:rsid w:val="00EC5F6E"/>
    <w:rsid w:val="00ED692D"/>
    <w:rsid w:val="00EF7C7F"/>
    <w:rsid w:val="00F13FD8"/>
    <w:rsid w:val="00F2087C"/>
    <w:rsid w:val="00F34BC0"/>
    <w:rsid w:val="00F41E06"/>
    <w:rsid w:val="00F5050F"/>
    <w:rsid w:val="00F52A39"/>
    <w:rsid w:val="00F71564"/>
    <w:rsid w:val="00F74A30"/>
    <w:rsid w:val="00F81259"/>
    <w:rsid w:val="00F9683A"/>
    <w:rsid w:val="00FC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3099A-496B-4DDA-89A8-9704A7C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AB25E2"/>
    <w:pPr>
      <w:keepNext/>
      <w:spacing w:after="200" w:line="276" w:lineRule="auto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AB25E2"/>
    <w:pPr>
      <w:keepNext/>
      <w:spacing w:after="200" w:line="276" w:lineRule="auto"/>
      <w:outlineLvl w:val="1"/>
    </w:pPr>
    <w:rPr>
      <w:rFonts w:ascii="Times New Roman" w:hAnsi="Times New Roman" w:cstheme="majorBidi"/>
      <w:sz w:val="24"/>
      <w:szCs w:val="2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B25E2"/>
    <w:pPr>
      <w:keepNext/>
      <w:spacing w:after="200" w:line="276" w:lineRule="auto"/>
      <w:ind w:leftChars="300" w:left="300" w:hangingChars="200" w:hanging="2000"/>
      <w:outlineLvl w:val="2"/>
    </w:pPr>
    <w:rPr>
      <w:rFonts w:ascii="Times New Roman" w:eastAsiaTheme="majorEastAsia" w:hAnsi="Times New Roman" w:cstheme="majorBidi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B25E2"/>
    <w:rPr>
      <w:rFonts w:ascii="Times New Roman" w:eastAsiaTheme="majorEastAsia" w:hAnsi="Times New Roman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AB25E2"/>
    <w:rPr>
      <w:rFonts w:ascii="Times New Roman" w:hAnsi="Times New Roman" w:cstheme="majorBidi"/>
      <w:sz w:val="24"/>
      <w:szCs w:val="20"/>
    </w:rPr>
  </w:style>
  <w:style w:type="paragraph" w:styleId="a4">
    <w:name w:val="caption"/>
    <w:basedOn w:val="a0"/>
    <w:next w:val="a0"/>
    <w:uiPriority w:val="35"/>
    <w:unhideWhenUsed/>
    <w:qFormat/>
    <w:rsid w:val="00AB25E2"/>
    <w:pPr>
      <w:spacing w:after="200" w:line="276" w:lineRule="auto"/>
    </w:pPr>
    <w:rPr>
      <w:rFonts w:ascii="Times New Roman" w:eastAsia="Times New Roman" w:hAnsi="Times New Roman"/>
      <w:b/>
      <w:bCs/>
      <w:szCs w:val="20"/>
    </w:rPr>
  </w:style>
  <w:style w:type="character" w:customStyle="1" w:styleId="3Char">
    <w:name w:val="제목 3 Char"/>
    <w:basedOn w:val="a1"/>
    <w:link w:val="3"/>
    <w:uiPriority w:val="9"/>
    <w:rsid w:val="00AB25E2"/>
    <w:rPr>
      <w:rFonts w:ascii="Times New Roman" w:eastAsiaTheme="majorEastAsia" w:hAnsi="Times New Roman" w:cstheme="majorBidi"/>
      <w:szCs w:val="20"/>
    </w:rPr>
  </w:style>
  <w:style w:type="character" w:styleId="a5">
    <w:name w:val="Hyperlink"/>
    <w:basedOn w:val="a1"/>
    <w:uiPriority w:val="99"/>
    <w:unhideWhenUsed/>
    <w:rsid w:val="00AB25E2"/>
    <w:rPr>
      <w:color w:val="0563C1" w:themeColor="hyperlink"/>
      <w:u w:val="single"/>
    </w:rPr>
  </w:style>
  <w:style w:type="paragraph" w:styleId="a6">
    <w:name w:val="header"/>
    <w:basedOn w:val="a0"/>
    <w:link w:val="Char"/>
    <w:uiPriority w:val="99"/>
    <w:unhideWhenUsed/>
    <w:rsid w:val="00640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640B72"/>
  </w:style>
  <w:style w:type="paragraph" w:styleId="a7">
    <w:name w:val="footer"/>
    <w:basedOn w:val="a0"/>
    <w:link w:val="Char0"/>
    <w:uiPriority w:val="99"/>
    <w:unhideWhenUsed/>
    <w:rsid w:val="00640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640B72"/>
  </w:style>
  <w:style w:type="paragraph" w:styleId="a8">
    <w:name w:val="List Paragraph"/>
    <w:basedOn w:val="a0"/>
    <w:uiPriority w:val="34"/>
    <w:qFormat/>
    <w:rsid w:val="00356070"/>
    <w:pPr>
      <w:ind w:leftChars="400" w:left="800"/>
    </w:pPr>
  </w:style>
  <w:style w:type="paragraph" w:styleId="HTML">
    <w:name w:val="HTML Preformatted"/>
    <w:basedOn w:val="a0"/>
    <w:link w:val="HTMLChar"/>
    <w:uiPriority w:val="99"/>
    <w:semiHidden/>
    <w:unhideWhenUsed/>
    <w:rsid w:val="003560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356070"/>
    <w:rPr>
      <w:rFonts w:ascii="굴림체" w:eastAsia="굴림체" w:hAnsi="굴림체" w:cs="굴림체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876D43"/>
    <w:pPr>
      <w:numPr>
        <w:numId w:val="2"/>
      </w:numPr>
      <w:contextualSpacing/>
    </w:pPr>
  </w:style>
  <w:style w:type="paragraph" w:customStyle="1" w:styleId="a9">
    <w:name w:val="바탕글"/>
    <w:basedOn w:val="a0"/>
    <w:rsid w:val="008B0D7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2"/>
    <w:uiPriority w:val="39"/>
    <w:rsid w:val="00DB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087D9D"/>
    <w:rPr>
      <w:color w:val="808080"/>
    </w:rPr>
  </w:style>
  <w:style w:type="paragraph" w:styleId="ac">
    <w:name w:val="No Spacing"/>
    <w:uiPriority w:val="1"/>
    <w:qFormat/>
    <w:rsid w:val="004D24C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A364-0957-4BFA-A3CE-3C5C8612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9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OON</cp:lastModifiedBy>
  <cp:revision>46</cp:revision>
  <cp:lastPrinted>2018-11-21T00:26:00Z</cp:lastPrinted>
  <dcterms:created xsi:type="dcterms:W3CDTF">2018-10-09T15:23:00Z</dcterms:created>
  <dcterms:modified xsi:type="dcterms:W3CDTF">2018-12-04T14:04:00Z</dcterms:modified>
</cp:coreProperties>
</file>